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337"/>
        <w:gridCol w:w="4895"/>
        <w:gridCol w:w="1610"/>
        <w:gridCol w:w="4979"/>
        <w:gridCol w:w="859"/>
      </w:tblGrid>
      <w:tr w:rsidR="002B7708" w:rsidRPr="002B7708" w:rsidTr="002B7708">
        <w:trPr>
          <w:trHeight w:val="255"/>
          <w:tblHeader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bookmarkStart w:id="0" w:name="_GoBack" w:colFirst="2" w:colLast="2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ZWA ORGANIZACJI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8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NIEPRZETARTEGO SZLAK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krzynice I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XVI Cykl Imprez Artystycznych Nieprzetartego Szlaku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53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OSÓB NIEPEŁNOSPRAWNYCH RUCHOWO ICH RODZIN I PRZYJACIÓŁ "PROMETEUS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nopisk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V Międzynarodowy Integracyjny Turniej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ccia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rometeus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up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2016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2B7708" w:rsidRPr="002B7708" w:rsidTr="002B7708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36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INICJATYW SPOŁECZNYCH IMPUL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APY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ĄCZĄ NAS ŁAPY - MIASTO MOJE  A W NIM ... - cykl imprez społecznych promujących aktywną integrację w różnych sferach życi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8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SEDEK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a impreza mikołajkowa dla dorosłych osób niepełnosprawnyc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04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AKTYWNE ŻYC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Nie chodzę - latam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8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26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TUA RES AGITUR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iżycko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żegnanie Lata 2016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7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LNOŚLĄSKIE STOWARZYSZENIE SPORTOWCÓW NIEPEŁNOSPRAWNYCH "AKTYWNI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XIV Międzynarodowy Turniej Tenisa na Wózkach "Wrocław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up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2016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7,5</w:t>
            </w:r>
          </w:p>
        </w:tc>
      </w:tr>
      <w:tr w:rsidR="002B7708" w:rsidRPr="002B7708" w:rsidTr="002B7708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9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WIĄZEK KULTURY FIZYCZNEJ "OLIMP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refa sportu 2016" - organizacja rocznego cyklu treningowego w trzech dyscyplinach sportu: biathlonie, triathlonie i strzelectwie pneumatycznym osób niewidomych i słabowidzących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6,5</w:t>
            </w:r>
          </w:p>
        </w:tc>
      </w:tr>
      <w:tr w:rsidR="002B7708" w:rsidRPr="002B7708" w:rsidTr="002B7708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8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GÓLNOPOLSKI ZWIĄZEK OSÓB NIEPEŁNOSPRAWNYCH W SPORCIE, INTEGRACJI I REHABILITACJ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zkolenie reprezentacji Polski w siatkówce i hokej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6,5</w:t>
            </w:r>
          </w:p>
        </w:tc>
      </w:tr>
      <w:tr w:rsidR="002B7708" w:rsidRPr="002B7708" w:rsidTr="002B7708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ANNY DYMNEJ "MIMO WSZYSTKO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gólnopolski Festiwal Twórczości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atralno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- Muzycznej Osób Niepełnosprawnych Intelektualnie "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lbertiana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 2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86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ZKIE TOWARZYSTWO REHABILITACYJNO-SPORTOWE NIEPEŁNOSPRAWNYC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urnieje Towarzyskie Koszykówki na Wózkach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5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1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INICJATYW NA RZECZ NIEPEŁNOSPRAWNYCH PRO OMNIBU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IECHOCINEK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X Festiwal Piosenki Młodzieży Niepełnosprawnej Impresje Artystyczne 2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4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89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LUB SPORTOWY INWALIDÓW "START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ktywizacja osób niepełnosprawnych poprzez spor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3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AKADEMIA INTEGRACJI  PRACA, EDUKACJA, SPO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renuj z Mistrze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3,5</w:t>
            </w:r>
          </w:p>
        </w:tc>
      </w:tr>
      <w:tr w:rsidR="002B7708" w:rsidRPr="002B7708" w:rsidTr="002B7708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24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OTWARTE DRZWI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gólnopolski Konkurs Umiejętności Kulinarnych dla osób z niepełnosprawnością intelektualną Kucharz Doskonały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4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Y KLUB SPORTOWY ATA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oja pasja - spor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04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AZURSKIE STOWARZYSZENIE NA RZECZ OSÓB NIEPEŁNOSPRAWNYC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ĘTRZY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X Przegląd Twórczości Osób Niepełnosprawnych TAN 2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03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ULTURY BEZ BARI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inosfera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bez barie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4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ANNY DYMNEJ "MIMO WSZYSTKO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Ogólnopolski Festiwal Zaczarowanej Piosenki 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7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E TOWARZYSTWO STWARDNIENIA ROZSIANEG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bilimpiada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S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0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ROTKOWO. FUNDACJA NA RZECZ DOROTY TARGOWSKIEJ I JEJ PRZYJACIÓ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IX Święto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rotkowa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czyli rodzinna impreza integracyjn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47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ORZOWSKI ZWIAZEK SPORTU NIEPEŁNOSPRAWNYCH "START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ORZÓW WLKP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rganizacja zajęć sekcji sportowych dla osób niepełnosprawnych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56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PRZYJACIÓŁ PŁYWAN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EŁCHATÓW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Każdy niepełnosprawny pływać może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6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RZESZENIE SPORTOWO- REHABILITACYJNE "START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RENINGI SPORTOWE JAKO FORMA AKTYWNOŚCI OSÓB NIEPEŁNOSPRAWNYC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0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E STOWARZYSZENIE NA RZECZ OSÓB Z UPOŚLEDZENIEM UMYSŁOWYM KOŁO W DZIAŁDOW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ZIAŁDOWO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II Przegląd Twórczości Artystycznej Osób Niepełnosprawnych Warsztatowa Jesień 2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3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CENTRUM IM JANA DŁUGOSZ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OWA BRZEŻNIC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NIdziałają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8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44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TAN INTEGRACYJNY TEATR AKTORA NIEWIDOMEG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Teatr Akcja Integracja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54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IM. DOKTORA PIOTRA JANASZKA "PODAJ DALEJ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ZWIŃ SKRZYDŁ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8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PRZYJACIE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Warsztaty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kalno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- muzyczne "Wygrajmy Razem z Przyjaciółmi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7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8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OPATRZNOŚĆ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estiwal Kultury Głuchyc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7,5</w:t>
            </w:r>
          </w:p>
        </w:tc>
      </w:tr>
      <w:tr w:rsidR="002B7708" w:rsidRPr="002B7708" w:rsidTr="002B7708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6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KS-INTEGRACJA-CONAN INTEGRACYJNY KLUB PODNOSZENIA CIĘŻARÓW W GIŻYCKU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GIŻYCKO 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KAŻDY JEST INNY ALE WSZYSCY SĄ RÓWNI" - Organizacja systematycznych zajęć sportowych stacjonarnych popularyzujących sport wśród osób niepełnosprawnych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2B7708" w:rsidRPr="002B7708" w:rsidTr="002B7708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6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WIĄZEK STOWARZYSZEŃ "POLSKA FEDERACJA BOCCI NIEPEŁNOSPRAWNYCH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gólnopolski system treningów w dyscyplinie paraolimpijskiej BOCCIA - sportu zawodników z ciężkimi dysfunkcjami narządu ruchu ( BOCCIA 2016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6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INTEGRACYJNY KLUB TENIS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XXII MIĘDZYNARODOWY TURNIEJ TENISA NA WÓZKACH  - PŁOCK ORLEN POLISH OPEN 2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32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ŚW.ŁUKASZA" NA RZECZ ROZWOJU KULTURY RELIGIJNEJ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I Międzynarodowy festiwal filmowy "Independent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living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04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SCENA MOLIER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Sami o sobie, nie tylko dla siebie" - krok do rozwoju kultury osób z dysfunkcją wzroku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47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WIATRA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Festiwal Twórczości Osób Niepełnosprawnych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ART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07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"PASJE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e ogólnopolskie zawody wędkarskie dla amatorów "Wędkarstwo moją pasją"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,5</w:t>
            </w:r>
          </w:p>
        </w:tc>
      </w:tr>
      <w:tr w:rsidR="002B7708" w:rsidRPr="002B7708" w:rsidTr="002B7708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19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SYNAPSI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port- komunikacja- wzmocnienie społeczne.</w:t>
            </w: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br/>
              <w:t>Kompleksowe wsparcie osób z autyzmem i zespołem Asperger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6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OPATRZNOŚĆ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rganizacja wyjazdu dla dzieci z uszkodzonym słuchem "Szlakiem Piastowskim"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8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NASZA GALERIA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NASZA GALERIA" 2016 - prezentacja  dorobku 5 lat NASZEJ GALERII wraz z jubileuszowym wydawnictwe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9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MARKA KAMIŃSKIEG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IEPEŁNOSPRAWNI-WARSZTATY MOTYWACYJNO-REKREACYJNE DLA DZIECI I MŁODZIEŻ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,5</w:t>
            </w:r>
          </w:p>
        </w:tc>
      </w:tr>
      <w:tr w:rsidR="002B7708" w:rsidRPr="002B7708" w:rsidTr="002B7708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2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REHABILITACYJNO - SPORTOWE "SZANSA-START GDAŃSK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rganizacja systematycznych zajęć sportowych stacjonarnych popularyzujących sport wśród osób niepełnosprawnych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69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KADEMICKI ZWIĄZEK SPORTOWY ZARZĄD GŁÓWN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e Mistrzostwa Polski AZ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6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NTEGRACYJNY KLUB SPORTOWY ZRYW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ŻYJMY ZDROWO NA SPORTOWO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40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SPORTU OSÓB NIEPEŁNOSPRAWNYCH "SSON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ACIBÓRZ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adra Rugby na wózkac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98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SYMETRI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Daj sobie szansę- zostań artystą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646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SPORTOWO-REHABILITACYJNE STA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ARTUJMY RAZEM 2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,5</w:t>
            </w:r>
          </w:p>
        </w:tc>
      </w:tr>
      <w:tr w:rsidR="002B7708" w:rsidRPr="002B7708" w:rsidTr="002B7708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46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WIDZIALN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ożna? Da się Promowanie aktywności osób z niepełnosprawnością we wszystkich dziedzinach życia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19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KS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II Kongres Osób z Niepełnosprawnościam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66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MUZYKA ŚWIATA AKOR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Mozart kontra Sinatra - Aktywizacja Integracyjna przez Sztukę" - V edycj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50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BALIAN SPO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HRZYPSKO WIELKIE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ktywni ruchow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54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CZNIOWSKI KLUB SPORTOWY SALWATOR NP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IOSŁUJEM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57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SPORTU I REHABILITACJI OSÓB NIEPEŁNOSPRAWNYCH "START BYDGOSZCZ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RGANIZACJA CYKLICZNYCH ZAWODÓW SPORTOWYCH DLA OSÓB NIEPEŁNOSPRAWNYC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10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"ŚW.ŁUKASZA" NA RZECZ ROZWOJU KULTURY RELIGIJNEJ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kademia autoprezentacji w sieci- II edycj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3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JAŚKA MELI POZA HORYZONT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LANCKORON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jęcia na basenie dla osób niepełnosprawnych ruchowo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49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CENTRUM WSPOMAGANIA I REHABILITACJI OSÓB NIEPEŁNOSPRAWNYCH "BRATEK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"Zloty rozwojowo-integracyjne dla osób niepełnosprawnych pn. w poszukiwaniu pasji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,5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94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 ZWIĄZEK ŻEGLARSK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isabled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iling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ish</w:t>
            </w:r>
            <w:proofErr w:type="spellEnd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up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03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PRZYJACIÓŁ INTEGRACJI SPOŁECZNEJ FENIK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soba niepełnosprawna aktywnym obywatele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2B7708" w:rsidRPr="002B7708" w:rsidTr="002B7708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67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MPATIA - FUNDACJA NA RZECZ INTEGRACJI SPOŁECZNEJ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rganizacja i wykonanie rejsów zatokowych i morskich, dla załóg niepełnosprawnych, pełnomorskim jachtem żaglowym s/y Empatia Polska POL 99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35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NA RZECZ HIPOTERAPII, KOREKCJI WAD POSTAWY I EKOLOGII "LAJKONIK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Galopem przez Polskę 20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28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OLSKI ZWIĄZEK NIEWIDOMYCH OKRĘG PODKARPACK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KTYWNY NIEWIDOM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752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FUNDACJA NA RZECZ WSPIERANIA OSÓB NIEPEŁNOSPRAWNYCH "WYJDŹ Z DOMU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OSZCZENIC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jdź z domu, działaj pozytywnie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B7708" w:rsidRPr="002B7708" w:rsidTr="002B7708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387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YAV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PRZESTRZEŃ MIEJSKA-PRZESTRZEŃ WSPÓLN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2B7708" w:rsidRPr="002B7708" w:rsidTr="002B7708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4548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TOWARZYSZENIE FORMACJA DŹWIERSZNO O.M.M.P. DŹWIERSZNO MAŁ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źwierszno Małe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ykl festynów integracyjnych "Od ziarenka do bochenka"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08" w:rsidRPr="002B7708" w:rsidRDefault="002B7708" w:rsidP="002B770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2B7708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bookmarkEnd w:id="0"/>
    </w:tbl>
    <w:p w:rsidR="000F3F0C" w:rsidRPr="009D1AB6" w:rsidRDefault="000F3F0C" w:rsidP="009D1AB6"/>
    <w:sectPr w:rsidR="000F3F0C" w:rsidRPr="009D1AB6" w:rsidSect="009D1AB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F2" w:rsidRDefault="00335DF2" w:rsidP="009D1AB6">
      <w:pPr>
        <w:spacing w:after="0" w:line="240" w:lineRule="auto"/>
      </w:pPr>
      <w:r>
        <w:separator/>
      </w:r>
    </w:p>
  </w:endnote>
  <w:endnote w:type="continuationSeparator" w:id="0">
    <w:p w:rsidR="00335DF2" w:rsidRDefault="00335DF2" w:rsidP="009D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F2" w:rsidRDefault="00335DF2" w:rsidP="009D1AB6">
      <w:pPr>
        <w:spacing w:after="0" w:line="240" w:lineRule="auto"/>
      </w:pPr>
      <w:r>
        <w:separator/>
      </w:r>
    </w:p>
  </w:footnote>
  <w:footnote w:type="continuationSeparator" w:id="0">
    <w:p w:rsidR="00335DF2" w:rsidRDefault="00335DF2" w:rsidP="009D1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08" w:rsidRDefault="002B7708">
    <w:pPr>
      <w:pStyle w:val="Nagwek"/>
    </w:pPr>
    <w:r w:rsidRPr="002B7708">
      <w:t>KONKURS NR 24 - LISTA RANKINGOWA PROJEKTÓW NEGATYWNIE OCENIONYCH Z CELU PROGRAMOWEGO 3: wzrost aktywności osób niepełnosprawnych w różnych dziedzinach życ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BE"/>
    <w:rsid w:val="000F3F0C"/>
    <w:rsid w:val="001E2100"/>
    <w:rsid w:val="002B7708"/>
    <w:rsid w:val="00335DF2"/>
    <w:rsid w:val="009D1AB6"/>
    <w:rsid w:val="00BD263D"/>
    <w:rsid w:val="00C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B6"/>
  </w:style>
  <w:style w:type="paragraph" w:styleId="Stopka">
    <w:name w:val="footer"/>
    <w:basedOn w:val="Normalny"/>
    <w:link w:val="StopkaZnak"/>
    <w:uiPriority w:val="99"/>
    <w:unhideWhenUsed/>
    <w:rsid w:val="009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B6"/>
  </w:style>
  <w:style w:type="paragraph" w:styleId="Tekstdymka">
    <w:name w:val="Balloon Text"/>
    <w:basedOn w:val="Normalny"/>
    <w:link w:val="TekstdymkaZnak"/>
    <w:uiPriority w:val="99"/>
    <w:semiHidden/>
    <w:unhideWhenUsed/>
    <w:rsid w:val="009D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B6"/>
  </w:style>
  <w:style w:type="paragraph" w:styleId="Stopka">
    <w:name w:val="footer"/>
    <w:basedOn w:val="Normalny"/>
    <w:link w:val="StopkaZnak"/>
    <w:uiPriority w:val="99"/>
    <w:unhideWhenUsed/>
    <w:rsid w:val="009D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B6"/>
  </w:style>
  <w:style w:type="paragraph" w:styleId="Tekstdymka">
    <w:name w:val="Balloon Text"/>
    <w:basedOn w:val="Normalny"/>
    <w:link w:val="TekstdymkaZnak"/>
    <w:uiPriority w:val="99"/>
    <w:semiHidden/>
    <w:unhideWhenUsed/>
    <w:rsid w:val="009D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7AEE-69DA-456C-8926-9288FD7B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5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16-01-19T13:50:00Z</dcterms:created>
  <dcterms:modified xsi:type="dcterms:W3CDTF">2016-01-19T14:12:00Z</dcterms:modified>
</cp:coreProperties>
</file>